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96" w:rsidRDefault="001745A2" w:rsidP="00C2711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</w:t>
      </w:r>
      <w:r w:rsidR="000127C7">
        <w:rPr>
          <w:rFonts w:ascii="Times New Roman" w:hAnsi="Times New Roman" w:cs="Times New Roman"/>
          <w:b/>
          <w:bCs/>
          <w:sz w:val="26"/>
          <w:szCs w:val="26"/>
        </w:rPr>
        <w:t>NGEMBANG</w:t>
      </w:r>
      <w:r>
        <w:rPr>
          <w:rFonts w:ascii="Times New Roman" w:hAnsi="Times New Roman" w:cs="Times New Roman"/>
          <w:b/>
          <w:bCs/>
          <w:sz w:val="26"/>
          <w:szCs w:val="26"/>
        </w:rPr>
        <w:t>AN MEDIA PEMBELAJARAN GEOGRAFI</w:t>
      </w:r>
    </w:p>
    <w:p w:rsidR="00D33896" w:rsidRDefault="00D33896" w:rsidP="00C2711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NTANG PENGGUNAAN PETA</w:t>
      </w:r>
      <w:r w:rsidR="001B6426">
        <w:rPr>
          <w:rFonts w:ascii="Times New Roman" w:hAnsi="Times New Roman" w:cs="Times New Roman"/>
          <w:b/>
          <w:bCs/>
          <w:sz w:val="26"/>
          <w:szCs w:val="26"/>
        </w:rPr>
        <w:t xml:space="preserve"> INTERAKTIF</w:t>
      </w:r>
    </w:p>
    <w:p w:rsidR="001B6426" w:rsidRDefault="001745A2" w:rsidP="00C2711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ENGGUNAKAN </w:t>
      </w:r>
      <w:r w:rsidRPr="00C27116">
        <w:rPr>
          <w:rFonts w:ascii="Times New Roman" w:hAnsi="Times New Roman" w:cs="Times New Roman"/>
          <w:b/>
          <w:bCs/>
          <w:i/>
          <w:sz w:val="26"/>
          <w:szCs w:val="26"/>
        </w:rPr>
        <w:t>SOFTWARE CARRYMAP</w:t>
      </w:r>
    </w:p>
    <w:p w:rsidR="00F77D98" w:rsidRPr="00A75AE2" w:rsidRDefault="00F77D98" w:rsidP="00BC6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D98" w:rsidRPr="00F77D98" w:rsidRDefault="00F77D98" w:rsidP="00F7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D98" w:rsidRPr="007E6DE1" w:rsidRDefault="00F77D98" w:rsidP="00F77D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7D98" w:rsidRDefault="00F77D98" w:rsidP="00F77D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A8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F77D98" w:rsidRPr="00286B4F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5834" w:rsidRDefault="00F77D98" w:rsidP="005158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9A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ajukan kepada </w:t>
      </w:r>
      <w:r w:rsidR="00515834">
        <w:rPr>
          <w:rFonts w:ascii="Times New Roman" w:hAnsi="Times New Roman" w:cs="Times New Roman"/>
          <w:bCs/>
          <w:sz w:val="24"/>
          <w:szCs w:val="24"/>
          <w:lang w:val="id-ID"/>
        </w:rPr>
        <w:t>Fakultas Ilmu Sosial</w:t>
      </w:r>
    </w:p>
    <w:p w:rsidR="00F77D98" w:rsidRPr="009149A8" w:rsidRDefault="00F77D98" w:rsidP="005158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9A8">
        <w:rPr>
          <w:rFonts w:ascii="Times New Roman" w:hAnsi="Times New Roman" w:cs="Times New Roman"/>
          <w:bCs/>
          <w:sz w:val="24"/>
          <w:szCs w:val="24"/>
          <w:lang w:val="id-ID"/>
        </w:rPr>
        <w:t>Universitas Negeri Yogyakarta</w:t>
      </w:r>
    </w:p>
    <w:p w:rsidR="00515834" w:rsidRPr="00515834" w:rsidRDefault="00F77D98" w:rsidP="00F77D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menuhi </w:t>
      </w:r>
      <w:r w:rsidR="00515834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bagian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15834">
        <w:rPr>
          <w:rFonts w:ascii="Times New Roman" w:hAnsi="Times New Roman" w:cs="Times New Roman"/>
          <w:bCs/>
          <w:sz w:val="24"/>
          <w:szCs w:val="24"/>
          <w:lang w:val="id-ID"/>
        </w:rPr>
        <w:t>ersyaratan</w:t>
      </w:r>
    </w:p>
    <w:p w:rsidR="00F77D98" w:rsidRPr="00515834" w:rsidRDefault="00515834" w:rsidP="005158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F77D98" w:rsidRPr="009149A8">
        <w:rPr>
          <w:rFonts w:ascii="Times New Roman" w:hAnsi="Times New Roman" w:cs="Times New Roman"/>
          <w:bCs/>
          <w:sz w:val="24"/>
          <w:szCs w:val="24"/>
          <w:lang w:val="id-ID"/>
        </w:rPr>
        <w:t>un</w:t>
      </w:r>
      <w:r w:rsidR="00F77D9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 </w:t>
      </w:r>
      <w:r w:rsidR="00F77D98">
        <w:rPr>
          <w:rFonts w:ascii="Times New Roman" w:hAnsi="Times New Roman" w:cs="Times New Roman"/>
          <w:bCs/>
          <w:sz w:val="24"/>
          <w:szCs w:val="24"/>
        </w:rPr>
        <w:t>M</w:t>
      </w:r>
      <w:r w:rsidR="00F77D9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mperoleh </w:t>
      </w:r>
      <w:r w:rsidR="00F77D98">
        <w:rPr>
          <w:rFonts w:ascii="Times New Roman" w:hAnsi="Times New Roman" w:cs="Times New Roman"/>
          <w:bCs/>
          <w:sz w:val="24"/>
          <w:szCs w:val="24"/>
        </w:rPr>
        <w:t>G</w:t>
      </w:r>
      <w:r w:rsidR="00F77D98" w:rsidRPr="009149A8">
        <w:rPr>
          <w:rFonts w:ascii="Times New Roman" w:hAnsi="Times New Roman" w:cs="Times New Roman"/>
          <w:bCs/>
          <w:sz w:val="24"/>
          <w:szCs w:val="24"/>
          <w:lang w:val="id-ID"/>
        </w:rPr>
        <w:t>el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98" w:rsidRPr="009149A8">
        <w:rPr>
          <w:rFonts w:ascii="Times New Roman" w:hAnsi="Times New Roman" w:cs="Times New Roman"/>
          <w:bCs/>
          <w:sz w:val="24"/>
          <w:szCs w:val="24"/>
          <w:lang w:val="id-ID"/>
        </w:rPr>
        <w:t>Sarjana Pendidikan</w:t>
      </w:r>
    </w:p>
    <w:p w:rsidR="00F77D98" w:rsidRPr="001A0C9A" w:rsidRDefault="00F77D98" w:rsidP="00F77D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D98" w:rsidRPr="00694BE9" w:rsidRDefault="00F77D98" w:rsidP="00F77D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D98" w:rsidRPr="001129E7" w:rsidRDefault="00F77D98" w:rsidP="00F77D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77D98" w:rsidRPr="001129E7" w:rsidRDefault="001907E3" w:rsidP="00F77D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71120</wp:posOffset>
            </wp:positionV>
            <wp:extent cx="1689100" cy="154940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D98" w:rsidRPr="001129E7" w:rsidRDefault="00F77D98" w:rsidP="00F77D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77D98" w:rsidRPr="001129E7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77D98" w:rsidRPr="001129E7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77D98" w:rsidRPr="001129E7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77D98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7D98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7D98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7D98" w:rsidRPr="007E6DE1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7D98" w:rsidRPr="00515834" w:rsidRDefault="00515834" w:rsidP="00F77D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>O</w:t>
      </w:r>
      <w:r w:rsidR="00F77D98"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>leh:</w:t>
      </w:r>
    </w:p>
    <w:p w:rsidR="00F77D98" w:rsidRPr="00515834" w:rsidRDefault="00BC6B38" w:rsidP="00F77D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>AM. Dwi Septiningsih</w:t>
      </w:r>
      <w:r w:rsidR="00F77D98"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</w:t>
      </w:r>
    </w:p>
    <w:p w:rsidR="00F77D98" w:rsidRPr="001129E7" w:rsidRDefault="00515834" w:rsidP="00F77D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NIM </w:t>
      </w:r>
      <w:r w:rsidR="00F77D98"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>0</w:t>
      </w:r>
      <w:r w:rsidR="00BC6B38"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>9405247006</w:t>
      </w:r>
    </w:p>
    <w:p w:rsidR="00F77D98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F77D98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F77D98" w:rsidRDefault="00F77D98" w:rsidP="00F77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F77D98" w:rsidRPr="001129E7" w:rsidRDefault="00515834" w:rsidP="00F7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OGRAM STUDI</w:t>
      </w:r>
      <w:r w:rsidR="00F77D98" w:rsidRPr="001129E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ENDIDIKAN GEOGRAFI</w:t>
      </w:r>
    </w:p>
    <w:p w:rsidR="00F77D98" w:rsidRPr="001129E7" w:rsidRDefault="001317EE" w:rsidP="00F7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FAKULTAS ILMU SOSIAL</w:t>
      </w:r>
    </w:p>
    <w:p w:rsidR="00F77D98" w:rsidRPr="00E80DD9" w:rsidRDefault="00F77D98" w:rsidP="00F7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80DD9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TAS NEGERI YOGYAKARTA</w:t>
      </w:r>
    </w:p>
    <w:p w:rsidR="00F77D98" w:rsidRDefault="00F77D98" w:rsidP="00F7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317E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428A4" w:rsidRDefault="00F428A4" w:rsidP="00F7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28A4" w:rsidSect="00CF4389">
      <w:footerReference w:type="default" r:id="rId9"/>
      <w:pgSz w:w="11907" w:h="16839" w:code="9"/>
      <w:pgMar w:top="2275" w:right="1699" w:bottom="1699" w:left="2275" w:header="1134" w:footer="1134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1B" w:rsidRDefault="00523A1B" w:rsidP="00F77D98">
      <w:pPr>
        <w:spacing w:after="0" w:line="240" w:lineRule="auto"/>
      </w:pPr>
      <w:r>
        <w:separator/>
      </w:r>
    </w:p>
  </w:endnote>
  <w:endnote w:type="continuationSeparator" w:id="1">
    <w:p w:rsidR="00523A1B" w:rsidRDefault="00523A1B" w:rsidP="00F7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E" w:rsidRDefault="002513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1B" w:rsidRDefault="00523A1B" w:rsidP="00F77D98">
      <w:pPr>
        <w:spacing w:after="0" w:line="240" w:lineRule="auto"/>
      </w:pPr>
      <w:r>
        <w:separator/>
      </w:r>
    </w:p>
  </w:footnote>
  <w:footnote w:type="continuationSeparator" w:id="1">
    <w:p w:rsidR="00523A1B" w:rsidRDefault="00523A1B" w:rsidP="00F7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"/>
      </v:shape>
    </w:pict>
  </w:numPicBullet>
  <w:abstractNum w:abstractNumId="0">
    <w:nsid w:val="03A2086B"/>
    <w:multiLevelType w:val="hybridMultilevel"/>
    <w:tmpl w:val="B3E60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476DC"/>
    <w:multiLevelType w:val="hybridMultilevel"/>
    <w:tmpl w:val="A528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DD0075"/>
    <w:multiLevelType w:val="hybridMultilevel"/>
    <w:tmpl w:val="DB4C8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29391A"/>
    <w:multiLevelType w:val="hybridMultilevel"/>
    <w:tmpl w:val="E69CB38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19D704B5"/>
    <w:multiLevelType w:val="hybridMultilevel"/>
    <w:tmpl w:val="3FB8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F51288"/>
    <w:multiLevelType w:val="hybridMultilevel"/>
    <w:tmpl w:val="F7D8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738C5"/>
    <w:multiLevelType w:val="hybridMultilevel"/>
    <w:tmpl w:val="EF30B030"/>
    <w:lvl w:ilvl="0" w:tplc="BB9CCB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593B32"/>
    <w:multiLevelType w:val="hybridMultilevel"/>
    <w:tmpl w:val="A1467EAC"/>
    <w:lvl w:ilvl="0" w:tplc="2DC43E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B50E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234B84"/>
    <w:multiLevelType w:val="hybridMultilevel"/>
    <w:tmpl w:val="3A648628"/>
    <w:lvl w:ilvl="0" w:tplc="FB58E1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CA20529"/>
    <w:multiLevelType w:val="hybridMultilevel"/>
    <w:tmpl w:val="45C63A32"/>
    <w:lvl w:ilvl="0" w:tplc="F398D1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5C538B"/>
    <w:multiLevelType w:val="hybridMultilevel"/>
    <w:tmpl w:val="8AB6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4F3986"/>
    <w:multiLevelType w:val="hybridMultilevel"/>
    <w:tmpl w:val="3F84F97C"/>
    <w:lvl w:ilvl="0" w:tplc="BF2463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9981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C0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E56FA6"/>
    <w:multiLevelType w:val="hybridMultilevel"/>
    <w:tmpl w:val="8848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355647"/>
    <w:multiLevelType w:val="hybridMultilevel"/>
    <w:tmpl w:val="001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F720D3"/>
    <w:multiLevelType w:val="hybridMultilevel"/>
    <w:tmpl w:val="333E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C9051F"/>
    <w:multiLevelType w:val="hybridMultilevel"/>
    <w:tmpl w:val="8F6C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8E477B"/>
    <w:multiLevelType w:val="hybridMultilevel"/>
    <w:tmpl w:val="7438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7B1B24"/>
    <w:multiLevelType w:val="hybridMultilevel"/>
    <w:tmpl w:val="1786F5C4"/>
    <w:lvl w:ilvl="0" w:tplc="0FC6A2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AF508A"/>
    <w:multiLevelType w:val="hybridMultilevel"/>
    <w:tmpl w:val="0C906F28"/>
    <w:lvl w:ilvl="0" w:tplc="2DC43E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01267C"/>
    <w:multiLevelType w:val="hybridMultilevel"/>
    <w:tmpl w:val="0024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42C37"/>
    <w:multiLevelType w:val="hybridMultilevel"/>
    <w:tmpl w:val="D9DC877C"/>
    <w:lvl w:ilvl="0" w:tplc="2DC43E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26254B"/>
    <w:multiLevelType w:val="hybridMultilevel"/>
    <w:tmpl w:val="B60A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793C14"/>
    <w:multiLevelType w:val="hybridMultilevel"/>
    <w:tmpl w:val="174C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B37124"/>
    <w:multiLevelType w:val="hybridMultilevel"/>
    <w:tmpl w:val="0EB4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5529D9"/>
    <w:multiLevelType w:val="hybridMultilevel"/>
    <w:tmpl w:val="44582EC2"/>
    <w:lvl w:ilvl="0" w:tplc="452ADA3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AE58F2F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697276C7"/>
    <w:multiLevelType w:val="hybridMultilevel"/>
    <w:tmpl w:val="442E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026BFA"/>
    <w:multiLevelType w:val="hybridMultilevel"/>
    <w:tmpl w:val="88E06262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7">
    <w:nsid w:val="70721B56"/>
    <w:multiLevelType w:val="hybridMultilevel"/>
    <w:tmpl w:val="783038F0"/>
    <w:lvl w:ilvl="0" w:tplc="2DC43E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2AE60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29412D"/>
    <w:multiLevelType w:val="hybridMultilevel"/>
    <w:tmpl w:val="1C288D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0"/>
  </w:num>
  <w:num w:numId="5">
    <w:abstractNumId w:val="7"/>
  </w:num>
  <w:num w:numId="6">
    <w:abstractNumId w:val="27"/>
  </w:num>
  <w:num w:numId="7">
    <w:abstractNumId w:val="11"/>
  </w:num>
  <w:num w:numId="8">
    <w:abstractNumId w:val="18"/>
  </w:num>
  <w:num w:numId="9">
    <w:abstractNumId w:val="9"/>
  </w:num>
  <w:num w:numId="10">
    <w:abstractNumId w:val="17"/>
  </w:num>
  <w:num w:numId="11">
    <w:abstractNumId w:val="26"/>
  </w:num>
  <w:num w:numId="12">
    <w:abstractNumId w:val="19"/>
  </w:num>
  <w:num w:numId="13">
    <w:abstractNumId w:val="8"/>
  </w:num>
  <w:num w:numId="14">
    <w:abstractNumId w:val="6"/>
  </w:num>
  <w:num w:numId="15">
    <w:abstractNumId w:val="0"/>
  </w:num>
  <w:num w:numId="16">
    <w:abstractNumId w:val="14"/>
  </w:num>
  <w:num w:numId="17">
    <w:abstractNumId w:val="22"/>
  </w:num>
  <w:num w:numId="18">
    <w:abstractNumId w:val="13"/>
  </w:num>
  <w:num w:numId="19">
    <w:abstractNumId w:val="21"/>
  </w:num>
  <w:num w:numId="20">
    <w:abstractNumId w:val="12"/>
  </w:num>
  <w:num w:numId="21">
    <w:abstractNumId w:val="5"/>
  </w:num>
  <w:num w:numId="22">
    <w:abstractNumId w:val="16"/>
  </w:num>
  <w:num w:numId="23">
    <w:abstractNumId w:val="2"/>
  </w:num>
  <w:num w:numId="24">
    <w:abstractNumId w:val="15"/>
  </w:num>
  <w:num w:numId="25">
    <w:abstractNumId w:val="4"/>
  </w:num>
  <w:num w:numId="26">
    <w:abstractNumId w:val="3"/>
  </w:num>
  <w:num w:numId="27">
    <w:abstractNumId w:val="25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98"/>
    <w:rsid w:val="00003F6B"/>
    <w:rsid w:val="00003F97"/>
    <w:rsid w:val="000127C7"/>
    <w:rsid w:val="00037CC4"/>
    <w:rsid w:val="000434E9"/>
    <w:rsid w:val="00051FA9"/>
    <w:rsid w:val="0007365F"/>
    <w:rsid w:val="00093843"/>
    <w:rsid w:val="000B2E99"/>
    <w:rsid w:val="000C5353"/>
    <w:rsid w:val="000D7ED3"/>
    <w:rsid w:val="001129E7"/>
    <w:rsid w:val="00126C05"/>
    <w:rsid w:val="001317EE"/>
    <w:rsid w:val="00160733"/>
    <w:rsid w:val="00167653"/>
    <w:rsid w:val="001745A2"/>
    <w:rsid w:val="00186D46"/>
    <w:rsid w:val="001907E3"/>
    <w:rsid w:val="001930ED"/>
    <w:rsid w:val="001A0C9A"/>
    <w:rsid w:val="001A4DA3"/>
    <w:rsid w:val="001B6426"/>
    <w:rsid w:val="001D4D44"/>
    <w:rsid w:val="001D5DED"/>
    <w:rsid w:val="00212D18"/>
    <w:rsid w:val="0022204A"/>
    <w:rsid w:val="00237D5A"/>
    <w:rsid w:val="0025138E"/>
    <w:rsid w:val="00260771"/>
    <w:rsid w:val="002707C3"/>
    <w:rsid w:val="00270CE9"/>
    <w:rsid w:val="00286B4F"/>
    <w:rsid w:val="002A0879"/>
    <w:rsid w:val="002B2FC4"/>
    <w:rsid w:val="003019C5"/>
    <w:rsid w:val="0030711A"/>
    <w:rsid w:val="00320621"/>
    <w:rsid w:val="00325CD4"/>
    <w:rsid w:val="0036127B"/>
    <w:rsid w:val="00370C25"/>
    <w:rsid w:val="0038671D"/>
    <w:rsid w:val="003955A5"/>
    <w:rsid w:val="003A7650"/>
    <w:rsid w:val="003C426D"/>
    <w:rsid w:val="003D767F"/>
    <w:rsid w:val="003E349F"/>
    <w:rsid w:val="003F540C"/>
    <w:rsid w:val="004003B2"/>
    <w:rsid w:val="004034DD"/>
    <w:rsid w:val="00417AEC"/>
    <w:rsid w:val="00437E2F"/>
    <w:rsid w:val="00486EFD"/>
    <w:rsid w:val="00495ED8"/>
    <w:rsid w:val="004A47FA"/>
    <w:rsid w:val="004C0911"/>
    <w:rsid w:val="004E283B"/>
    <w:rsid w:val="00515834"/>
    <w:rsid w:val="00523A1B"/>
    <w:rsid w:val="00525220"/>
    <w:rsid w:val="00556B0A"/>
    <w:rsid w:val="00585AF0"/>
    <w:rsid w:val="005B3CAC"/>
    <w:rsid w:val="005C4289"/>
    <w:rsid w:val="00616E1D"/>
    <w:rsid w:val="00620202"/>
    <w:rsid w:val="00622064"/>
    <w:rsid w:val="00631A0C"/>
    <w:rsid w:val="0063468B"/>
    <w:rsid w:val="00645381"/>
    <w:rsid w:val="0065040F"/>
    <w:rsid w:val="00660507"/>
    <w:rsid w:val="0067190B"/>
    <w:rsid w:val="00694BE9"/>
    <w:rsid w:val="006A6CF7"/>
    <w:rsid w:val="006A7549"/>
    <w:rsid w:val="006D14FF"/>
    <w:rsid w:val="006F0B66"/>
    <w:rsid w:val="00745650"/>
    <w:rsid w:val="00745C3B"/>
    <w:rsid w:val="00757DFA"/>
    <w:rsid w:val="007751A7"/>
    <w:rsid w:val="00791B96"/>
    <w:rsid w:val="007948C6"/>
    <w:rsid w:val="007B66D2"/>
    <w:rsid w:val="007E270B"/>
    <w:rsid w:val="007E6DE1"/>
    <w:rsid w:val="007F356E"/>
    <w:rsid w:val="007F5E03"/>
    <w:rsid w:val="00801DF2"/>
    <w:rsid w:val="00804354"/>
    <w:rsid w:val="008277C2"/>
    <w:rsid w:val="0083638E"/>
    <w:rsid w:val="00840623"/>
    <w:rsid w:val="00877D39"/>
    <w:rsid w:val="008925D3"/>
    <w:rsid w:val="008A1023"/>
    <w:rsid w:val="008B53F4"/>
    <w:rsid w:val="008C76DC"/>
    <w:rsid w:val="008E0A4C"/>
    <w:rsid w:val="00900AAF"/>
    <w:rsid w:val="009149A8"/>
    <w:rsid w:val="009318AF"/>
    <w:rsid w:val="00937B45"/>
    <w:rsid w:val="00970FB5"/>
    <w:rsid w:val="00996A5C"/>
    <w:rsid w:val="009A01E0"/>
    <w:rsid w:val="009D1548"/>
    <w:rsid w:val="009F6167"/>
    <w:rsid w:val="00A0710F"/>
    <w:rsid w:val="00A2285F"/>
    <w:rsid w:val="00A2345D"/>
    <w:rsid w:val="00A3256C"/>
    <w:rsid w:val="00A34A98"/>
    <w:rsid w:val="00A41D51"/>
    <w:rsid w:val="00A47BA3"/>
    <w:rsid w:val="00A70662"/>
    <w:rsid w:val="00A74C9E"/>
    <w:rsid w:val="00A75AE2"/>
    <w:rsid w:val="00A90BD6"/>
    <w:rsid w:val="00A92923"/>
    <w:rsid w:val="00AA00DA"/>
    <w:rsid w:val="00AA410A"/>
    <w:rsid w:val="00AD7177"/>
    <w:rsid w:val="00AE17E5"/>
    <w:rsid w:val="00AF2D65"/>
    <w:rsid w:val="00B011F0"/>
    <w:rsid w:val="00B10FEF"/>
    <w:rsid w:val="00B25663"/>
    <w:rsid w:val="00B2729A"/>
    <w:rsid w:val="00B612AA"/>
    <w:rsid w:val="00B875B7"/>
    <w:rsid w:val="00BB6692"/>
    <w:rsid w:val="00BC2AAB"/>
    <w:rsid w:val="00BC3B9A"/>
    <w:rsid w:val="00BC6B38"/>
    <w:rsid w:val="00BD337B"/>
    <w:rsid w:val="00BE0516"/>
    <w:rsid w:val="00BE3885"/>
    <w:rsid w:val="00BF05E1"/>
    <w:rsid w:val="00C107D5"/>
    <w:rsid w:val="00C27116"/>
    <w:rsid w:val="00C55F60"/>
    <w:rsid w:val="00C572F8"/>
    <w:rsid w:val="00C62E01"/>
    <w:rsid w:val="00C66EFB"/>
    <w:rsid w:val="00C71734"/>
    <w:rsid w:val="00CA7590"/>
    <w:rsid w:val="00CB3E2C"/>
    <w:rsid w:val="00CC749D"/>
    <w:rsid w:val="00CD1368"/>
    <w:rsid w:val="00CF4389"/>
    <w:rsid w:val="00D036AA"/>
    <w:rsid w:val="00D207ED"/>
    <w:rsid w:val="00D2446E"/>
    <w:rsid w:val="00D33896"/>
    <w:rsid w:val="00D357B4"/>
    <w:rsid w:val="00D41A82"/>
    <w:rsid w:val="00D50E43"/>
    <w:rsid w:val="00D8025E"/>
    <w:rsid w:val="00D85A7A"/>
    <w:rsid w:val="00DB3F03"/>
    <w:rsid w:val="00DC21F8"/>
    <w:rsid w:val="00DC62A3"/>
    <w:rsid w:val="00DE1A45"/>
    <w:rsid w:val="00DE4276"/>
    <w:rsid w:val="00E222FE"/>
    <w:rsid w:val="00E7174E"/>
    <w:rsid w:val="00E759B4"/>
    <w:rsid w:val="00E80DD9"/>
    <w:rsid w:val="00EA4936"/>
    <w:rsid w:val="00EF6016"/>
    <w:rsid w:val="00F15B91"/>
    <w:rsid w:val="00F17314"/>
    <w:rsid w:val="00F229E0"/>
    <w:rsid w:val="00F37A7F"/>
    <w:rsid w:val="00F428A4"/>
    <w:rsid w:val="00F550B6"/>
    <w:rsid w:val="00F67291"/>
    <w:rsid w:val="00F77D98"/>
    <w:rsid w:val="00F922CB"/>
    <w:rsid w:val="00FC7208"/>
    <w:rsid w:val="00FC7607"/>
    <w:rsid w:val="00FD6F9C"/>
    <w:rsid w:val="00FD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9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7D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7D9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016"/>
    <w:pPr>
      <w:ind w:left="720"/>
      <w:contextualSpacing/>
    </w:pPr>
    <w:rPr>
      <w:rFonts w:asciiTheme="minorHAnsi" w:hAnsiTheme="minorHAnsi" w:cstheme="minorBidi"/>
    </w:rPr>
  </w:style>
  <w:style w:type="paragraph" w:styleId="Title">
    <w:name w:val="Title"/>
    <w:basedOn w:val="Normal"/>
    <w:link w:val="TitleChar"/>
    <w:uiPriority w:val="99"/>
    <w:qFormat/>
    <w:rsid w:val="00745C3B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745C3B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4ED-99A5-41C3-B457-40318EC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4</Characters>
  <Application>Microsoft Office Word</Application>
  <DocSecurity>0</DocSecurity>
  <Lines>2</Lines>
  <Paragraphs>1</Paragraphs>
  <ScaleCrop>false</ScaleCrop>
  <Company>tem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</dc:creator>
  <cp:keywords/>
  <dc:description/>
  <cp:lastModifiedBy>Sieben</cp:lastModifiedBy>
  <cp:revision>5</cp:revision>
  <cp:lastPrinted>2012-07-17T04:32:00Z</cp:lastPrinted>
  <dcterms:created xsi:type="dcterms:W3CDTF">2012-06-19T16:08:00Z</dcterms:created>
  <dcterms:modified xsi:type="dcterms:W3CDTF">2012-07-17T04:35:00Z</dcterms:modified>
</cp:coreProperties>
</file>